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sdt>
      <w:sdtPr>
        <w:rPr>
          <w:rStyle w:val="TitleChar"/>
          <w:sz w:val="52"/>
        </w:rPr>
        <w:alias w:val="Title"/>
        <w:tag w:val=""/>
        <w:id w:val="-668797329"/>
        <w:placeholder>
          <w:docPart w:val="9E664E9FF3C7442B8604D078B0D04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:rsidRPr="00A874DF" w:rsidR="00A874DF" w:rsidP="00313AB9" w:rsidRDefault="00B816C7" w14:paraId="21514661" w14:textId="1BB9C2B4">
          <w:pPr>
            <w:pStyle w:val="Subtitle"/>
            <w:rPr>
              <w:rStyle w:val="TitleChar"/>
            </w:rPr>
          </w:pPr>
          <w:r>
            <w:rPr>
              <w:rStyle w:val="TitleChar"/>
              <w:sz w:val="52"/>
            </w:rPr>
            <w:t>UP1 - Transfer of Registration Panel</w:t>
          </w:r>
          <w:r w:rsidR="00A8524B">
            <w:rPr>
              <w:rStyle w:val="TitleChar"/>
              <w:sz w:val="52"/>
            </w:rPr>
            <w:t xml:space="preserve"> Outcome Form</w:t>
          </w:r>
        </w:p>
      </w:sdtContent>
    </w:sdt>
    <w:tbl>
      <w:tblPr>
        <w:tblStyle w:val="TableGrid"/>
        <w:tblW w:w="5205" w:type="pct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ople Section"/>
        <w:tblDescription w:val="Please complete with details of the examination "/>
      </w:tblPr>
      <w:tblGrid>
        <w:gridCol w:w="10172"/>
      </w:tblGrid>
      <w:tr w:rsidRPr="006B3611" w:rsidR="0010167B" w:rsidTr="00F73ABD" w14:paraId="4D82A668" w14:textId="77777777">
        <w:trPr>
          <w:trHeight w:val="259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B3611" w:rsidR="0010167B" w:rsidP="0010167B" w:rsidRDefault="0010167B" w14:paraId="5D20C717" w14:textId="1587F5AE">
            <w:pPr>
              <w:pStyle w:val="Heading1"/>
            </w:pPr>
            <w:r w:rsidRPr="006B3611">
              <w:t xml:space="preserve">Section 1: </w:t>
            </w:r>
            <w:r>
              <w:t>Candidate Details</w:t>
            </w:r>
          </w:p>
        </w:tc>
      </w:tr>
      <w:tr w:rsidRPr="006B3611" w:rsidR="0010167B" w:rsidTr="00F73ABD" w14:paraId="552124EF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3611" w:rsidR="0010167B" w:rsidP="0010167B" w:rsidRDefault="0010167B" w14:paraId="2836B096" w14:textId="562DA889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Candidate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00F73ABD" w14:paraId="6391A46C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3611" w:rsidR="0010167B" w:rsidP="0010167B" w:rsidRDefault="0010167B" w14:paraId="7392D8BC" w14:textId="39D0BD48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Student Numbe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00F73ABD" w14:paraId="56E08B39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3611" w:rsidR="0010167B" w:rsidP="0010167B" w:rsidRDefault="0010167B" w14:paraId="655DB473" w14:textId="6CE5060C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00F73ABD" w14:paraId="5362E43C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3611" w:rsidR="0010167B" w:rsidP="0010167B" w:rsidRDefault="0010167B" w14:paraId="7F49F5AD" w14:textId="47B48348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in supervisor:</w:t>
            </w:r>
          </w:p>
        </w:tc>
      </w:tr>
      <w:tr w:rsidRPr="006B3611" w:rsidR="0010167B" w:rsidTr="00F73ABD" w14:paraId="46EBDE67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0167B" w:rsidP="0010167B" w:rsidRDefault="0010167B" w14:paraId="13DAAB57" w14:textId="01DA0C98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 supervisor:</w:t>
            </w:r>
          </w:p>
        </w:tc>
      </w:tr>
      <w:tr w:rsidRPr="006B3611" w:rsidR="0010167B" w:rsidTr="00F73ABD" w14:paraId="1DB1ACFA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3611" w:rsidR="0010167B" w:rsidP="0010167B" w:rsidRDefault="0010167B" w14:paraId="61BFFF4A" w14:textId="27183B47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Final submission deadlin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00F73ABD" w14:paraId="3F098348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4C4502D" w:rsidR="0010167B" w:rsidP="0010167B" w:rsidRDefault="0010167B" w14:paraId="4445A64C" w14:textId="512384FC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Thesis titl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10167B" w:rsidP="00B816C7" w:rsidRDefault="0010167B" w14:paraId="609DAE24" w14:textId="3E65FCCE">
      <w:pPr>
        <w:pStyle w:val="Default"/>
        <w:spacing w:line="23" w:lineRule="atLeast"/>
        <w:ind w:right="95"/>
        <w:rPr>
          <w:sz w:val="22"/>
          <w:szCs w:val="22"/>
        </w:rPr>
      </w:pPr>
    </w:p>
    <w:tbl>
      <w:tblPr>
        <w:tblStyle w:val="TableGrid"/>
        <w:tblW w:w="5205" w:type="pct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ople Section"/>
        <w:tblDescription w:val="Please complete with details of the examination "/>
      </w:tblPr>
      <w:tblGrid>
        <w:gridCol w:w="10172"/>
      </w:tblGrid>
      <w:tr w:rsidRPr="006B3611" w:rsidR="0010167B" w:rsidTr="3698FFAE" w14:paraId="2CF0E475" w14:textId="77777777">
        <w:trPr>
          <w:trHeight w:val="259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B3611" w:rsidR="0010167B" w:rsidP="0010167B" w:rsidRDefault="0010167B" w14:paraId="042224F8" w14:textId="0DE9D6DB">
            <w:pPr>
              <w:pStyle w:val="Heading1"/>
            </w:pPr>
            <w:r>
              <w:t>Section 2</w:t>
            </w:r>
            <w:r w:rsidRPr="006B3611">
              <w:t xml:space="preserve">: </w:t>
            </w:r>
            <w:r>
              <w:t>Transfer Panel Details</w:t>
            </w:r>
          </w:p>
        </w:tc>
      </w:tr>
      <w:tr w:rsidRPr="006B3611" w:rsidR="0010167B" w:rsidTr="3698FFAE" w14:paraId="35269FA4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3611" w:rsidR="0010167B" w:rsidP="0010167B" w:rsidRDefault="0010167B" w14:paraId="30793658" w14:textId="5DFCA5F8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el</w:t>
            </w:r>
            <w:r w:rsidRPr="006B3611">
              <w:rPr>
                <w:rFonts w:cs="Arial"/>
                <w:sz w:val="22"/>
                <w:szCs w:val="22"/>
              </w:rPr>
              <w:t xml:space="preserve"> Dat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3698FFAE" w14:paraId="65880B51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3611" w:rsidR="0010167B" w:rsidP="0010167B" w:rsidRDefault="0010167B" w14:paraId="25C72FF8" w14:textId="0800ED80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Supervisor Present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6B3611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922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sz w:val="22"/>
                  <w:szCs w:val="22"/>
                </w:rPr>
                <w:id w:val="-17568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6B3611" w:rsidR="0010167B" w:rsidTr="3698FFAE" w14:paraId="094BE47A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3611" w:rsidR="0010167B" w:rsidP="0010167B" w:rsidRDefault="0010167B" w14:paraId="2F27148B" w14:textId="6106AD32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Assessor</w:t>
            </w:r>
            <w:r w:rsidRPr="006B3611">
              <w:rPr>
                <w:rFonts w:cs="Arial"/>
                <w:sz w:val="22"/>
                <w:szCs w:val="22"/>
              </w:rPr>
              <w:t xml:space="preserve">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3698FFAE" w14:paraId="7FA6CA9F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3611" w:rsidR="0010167B" w:rsidP="0010167B" w:rsidRDefault="0010167B" w14:paraId="3F88D6D7" w14:textId="7BA30504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 Assessor</w:t>
            </w:r>
            <w:r w:rsidRPr="006B3611">
              <w:rPr>
                <w:rFonts w:cs="Arial"/>
                <w:sz w:val="22"/>
                <w:szCs w:val="22"/>
              </w:rPr>
              <w:t xml:space="preserve">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Pr="006B3611" w:rsidR="0010167B" w:rsidTr="3698FFAE" w14:paraId="015A1DB9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0167B" w:rsidP="3698FFAE" w:rsidRDefault="0010167B" w14:paraId="3CB831C5" w14:textId="062CDFB5">
            <w:pPr>
              <w:pStyle w:val="Normal"/>
              <w:spacing w:line="23" w:lineRule="atLeast"/>
              <w:rPr>
                <w:rFonts w:ascii="Arial" w:hAnsi="Arial" w:eastAsia="Times New Roman" w:cs="Times New Roman"/>
                <w:sz w:val="24"/>
                <w:szCs w:val="24"/>
              </w:rPr>
            </w:pPr>
            <w:r w:rsidR="0010167B">
              <w:rPr>
                <w:rFonts w:cs="Arial"/>
                <w:sz w:val="22"/>
                <w:szCs w:val="22"/>
              </w:rPr>
              <w:t>Transfer panel</w:t>
            </w:r>
            <w:r w:rsidRPr="006B3611" w:rsidR="0010167B">
              <w:rPr>
                <w:rFonts w:cs="Arial"/>
                <w:sz w:val="22"/>
                <w:szCs w:val="22"/>
              </w:rPr>
              <w:t xml:space="preserve"> by videoconference</w:t>
            </w:r>
            <w:r w:rsidR="0010167B">
              <w:rPr>
                <w:rFonts w:cs="Arial"/>
                <w:sz w:val="22"/>
                <w:szCs w:val="22"/>
              </w:rPr>
              <w:t xml:space="preserve">: </w:t>
            </w:r>
            <w:r w:rsidRPr="006B3611" w:rsidR="0010167B">
              <w:rPr>
                <w:rFonts w:cs="Arial"/>
                <w:sz w:val="22"/>
                <w:szCs w:val="22"/>
              </w:rPr>
              <w:t>Yes</w:t>
            </w:r>
            <w:r w:rsidR="0010167B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287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10167B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10167B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sz w:val="22"/>
                  <w:szCs w:val="22"/>
                </w:rPr>
                <w:id w:val="14696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10167B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3698FFAE" w:rsidR="26E7DD6E">
              <w:rPr>
                <w:sz w:val="22"/>
                <w:szCs w:val="22"/>
              </w:rPr>
              <w:t xml:space="preserve"> Not applicable </w:t>
            </w:r>
            <w:r w:rsidRPr="3698FFAE" w:rsidR="26E7DD6E">
              <w:rPr>
                <w:rFonts w:ascii="MS Gothic" w:hAnsi="MS Gothic" w:eastAsia="MS Gothic"/>
                <w:sz w:val="22"/>
                <w:szCs w:val="22"/>
              </w:rPr>
              <w:t>☐</w:t>
            </w:r>
          </w:p>
        </w:tc>
      </w:tr>
      <w:tr w:rsidRPr="006B3611" w:rsidR="0010167B" w:rsidTr="3698FFAE" w14:paraId="34191FF6" w14:textId="77777777">
        <w:trPr>
          <w:trHeight w:val="320"/>
          <w:tblHeader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3611" w:rsidR="0010167B" w:rsidP="0010167B" w:rsidRDefault="0010167B" w14:paraId="7932FCCC" w14:textId="7E1123A1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First or second</w:t>
            </w:r>
            <w:r>
              <w:rPr>
                <w:rFonts w:cs="Arial"/>
                <w:sz w:val="22"/>
                <w:szCs w:val="22"/>
              </w:rPr>
              <w:t xml:space="preserve"> transfer</w:t>
            </w:r>
            <w:r w:rsidRPr="006B361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tempt: First attempt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98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Second attempt </w:t>
            </w:r>
            <w:sdt>
              <w:sdtPr>
                <w:rPr>
                  <w:sz w:val="22"/>
                  <w:szCs w:val="22"/>
                </w:rPr>
                <w:id w:val="15934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0167B" w:rsidP="00B816C7" w:rsidRDefault="0010167B" w14:paraId="6C4A1171" w14:textId="77777777">
      <w:pPr>
        <w:pStyle w:val="Default"/>
        <w:spacing w:line="23" w:lineRule="atLeast"/>
        <w:ind w:right="95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147" w:tblpY="258"/>
        <w:tblW w:w="522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ople Section"/>
        <w:tblDescription w:val="Please complete with details of the examination "/>
      </w:tblPr>
      <w:tblGrid>
        <w:gridCol w:w="9319"/>
        <w:gridCol w:w="888"/>
      </w:tblGrid>
      <w:tr w:rsidRPr="006B3611" w:rsidR="0010167B" w:rsidTr="5BAB1143" w14:paraId="47818062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10167B" w:rsidP="00F73ABD" w:rsidRDefault="0010167B" w14:paraId="7E6EACFC" w14:textId="4E19C1FD">
            <w:pPr>
              <w:pStyle w:val="Heading1"/>
            </w:pPr>
            <w:r>
              <w:t>Section 3</w:t>
            </w:r>
            <w:r w:rsidRPr="004C2A2A">
              <w:t>: Summary Opinion</w:t>
            </w:r>
          </w:p>
          <w:p w:rsidRPr="00490868" w:rsidR="0010167B" w:rsidP="00AE5D6D" w:rsidRDefault="0010167B" w14:paraId="76EF413F" w14:textId="542CB042">
            <w:r w:rsidRPr="00490868">
              <w:t xml:space="preserve">Where the outcome is deemed a </w:t>
            </w:r>
            <w:r w:rsidR="00AE5D6D">
              <w:t>successful transfer to PhD status</w:t>
            </w:r>
            <w:r>
              <w:t xml:space="preserve"> </w:t>
            </w:r>
            <w:r w:rsidRPr="004C2A2A">
              <w:rPr>
                <w:rFonts w:cs="Arial"/>
                <w:sz w:val="22"/>
                <w:szCs w:val="22"/>
              </w:rPr>
              <w:t>all the boxes must be ticked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10167B" w:rsidP="00F73ABD" w:rsidRDefault="0010167B" w14:paraId="53A6F7E9" w14:textId="77777777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Pr="006B3611" w:rsidR="00AE5D6D" w:rsidTr="5BAB1143" w14:paraId="72155B74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644A9E17" w:rsidR="00AE5D6D" w:rsidP="00AE5D6D" w:rsidRDefault="00AE5D6D" w14:paraId="4E27082B" w14:textId="647D6035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sz w:val="22"/>
                <w:szCs w:val="22"/>
              </w:rPr>
              <w:t>)The candidate has completed any required postgraduate training courses</w:t>
            </w:r>
          </w:p>
        </w:tc>
        <w:sdt>
          <w:sdtPr>
            <w:rPr>
              <w:sz w:val="22"/>
              <w:szCs w:val="22"/>
            </w:rPr>
            <w:id w:val="-67804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AE5D6D" w:rsidP="00AE5D6D" w:rsidRDefault="00AE5D6D" w14:paraId="4A7127EC" w14:textId="77777777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Pr="006B3611" w:rsidR="00AE5D6D" w:rsidTr="5BAB1143" w14:paraId="2F751D15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644A9E17" w:rsidR="00AE5D6D" w:rsidP="00AE5D6D" w:rsidRDefault="00AE5D6D" w14:paraId="38625F5C" w14:textId="5D26DC2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)The candidate has produced a plan of their thesis</w:t>
            </w:r>
            <w:r w:rsidRPr="006B3611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7372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AE5D6D" w:rsidP="00AE5D6D" w:rsidRDefault="00AE5D6D" w14:paraId="30F12DC1" w14:textId="77777777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Pr="006B3611" w:rsidR="00AE5D6D" w:rsidTr="5BAB1143" w14:paraId="644DA14B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644A9E17" w:rsidR="00AE5D6D" w:rsidP="00AE5D6D" w:rsidRDefault="00AE5D6D" w14:paraId="3AE96B8C" w14:textId="2B5DAB8B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i)The candidate has produced a realistic timetable for completion within the maximum period of registration for their mode of study (48 months FT, 96 months PT)</w:t>
            </w:r>
            <w:r w:rsidRPr="006B3611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83128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AE5D6D" w:rsidP="00AE5D6D" w:rsidRDefault="00AE5D6D" w14:paraId="27CFA730" w14:textId="77777777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Pr="006B3611" w:rsidR="00AE5D6D" w:rsidTr="5BAB1143" w14:paraId="77268A36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644A9E17" w:rsidR="00AE5D6D" w:rsidP="00AE5D6D" w:rsidRDefault="00AE5D6D" w14:paraId="1131B7AE" w14:textId="3562E3F1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)The candidate has provided 2 draft chapters of research or equivalent work, one of which includes substantial work on the relevant literature</w:t>
            </w:r>
          </w:p>
        </w:tc>
        <w:sdt>
          <w:sdtPr>
            <w:rPr>
              <w:sz w:val="22"/>
              <w:szCs w:val="22"/>
            </w:rPr>
            <w:id w:val="-189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AE5D6D" w:rsidP="00AE5D6D" w:rsidRDefault="00AE5D6D" w14:paraId="3B60443C" w14:textId="77777777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Pr="006B3611" w:rsidR="00AE5D6D" w:rsidTr="5BAB1143" w14:paraId="43B739CD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644A9E17" w:rsidR="00AE5D6D" w:rsidP="00AE5D6D" w:rsidRDefault="00AE5D6D" w14:paraId="1C912059" w14:textId="64649305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)The candidate has provided a bibliography</w:t>
            </w:r>
          </w:p>
        </w:tc>
        <w:sdt>
          <w:sdtPr>
            <w:rPr>
              <w:sz w:val="22"/>
              <w:szCs w:val="22"/>
            </w:rPr>
            <w:id w:val="3169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AE5D6D" w:rsidP="00AE5D6D" w:rsidRDefault="00AE5D6D" w14:paraId="0692AB03" w14:textId="77777777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Pr="006B3611" w:rsidR="00DF16FE" w:rsidTr="5BAB1143" w14:paraId="36A5D002" w14:textId="77777777">
        <w:trPr>
          <w:trHeight w:val="257"/>
          <w:tblHeader/>
        </w:trPr>
        <w:tc>
          <w:tcPr>
            <w:tcW w:w="4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F16FE" w:rsidR="00DF16FE" w:rsidP="5BAB1143" w:rsidRDefault="00DF16FE" w14:paraId="29D9BF65" w14:textId="7B888F9C" w14:noSpellErr="1">
            <w:pPr>
              <w:spacing w:line="23" w:lineRule="atLeast"/>
              <w:rPr>
                <w:rFonts w:cs="Arial"/>
                <w:sz w:val="22"/>
                <w:szCs w:val="22"/>
              </w:rPr>
            </w:pPr>
            <w:bookmarkStart w:name="_GoBack" w:id="0"/>
            <w:bookmarkEnd w:id="0"/>
            <w:r w:rsidRPr="5BAB1143" w:rsidR="00DF16FE">
              <w:rPr>
                <w:rFonts w:cs="Arial"/>
                <w:sz w:val="22"/>
                <w:szCs w:val="22"/>
              </w:rPr>
              <w:t>(vi) The candidate has considered the ethical implications of their research, and if appropriate submitted an ethics form</w:t>
            </w:r>
          </w:p>
        </w:tc>
        <w:sdt>
          <w:sdtPr>
            <w:rPr>
              <w:sz w:val="22"/>
              <w:szCs w:val="22"/>
              <w:highlight w:val="yellow"/>
            </w:rPr>
            <w:id w:val="189276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DF16FE" w:rsidR="00DF16FE" w:rsidP="00AE5D6D" w:rsidRDefault="00DF16FE" w14:paraId="219044A2" w14:textId="3D4A8DBC">
                <w:pPr>
                  <w:spacing w:line="23" w:lineRule="atLeast"/>
                  <w:rPr>
                    <w:sz w:val="22"/>
                    <w:szCs w:val="22"/>
                    <w:highlight w:val="yellow"/>
                  </w:rPr>
                </w:pPr>
                <w:r w:rsidRPr="00DF16FE">
                  <w:rPr>
                    <w:rFonts w:hint="eastAsia" w:ascii="MS Gothic" w:hAnsi="MS Gothic" w:eastAsia="MS Gothic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</w:tr>
    </w:tbl>
    <w:p w:rsidR="0010167B" w:rsidP="00B816C7" w:rsidRDefault="0010167B" w14:paraId="7AB135B8" w14:textId="77777777">
      <w:pPr>
        <w:pStyle w:val="Default"/>
        <w:spacing w:line="23" w:lineRule="atLeast"/>
        <w:ind w:right="95"/>
        <w:rPr>
          <w:sz w:val="22"/>
          <w:szCs w:val="22"/>
        </w:rPr>
      </w:pPr>
    </w:p>
    <w:p w:rsidR="00AE5D6D" w:rsidRDefault="00AE5D6D" w14:paraId="60E5AE88" w14:textId="7BCDF174">
      <w:pPr>
        <w:spacing w:before="0" w:beforeAutospacing="0" w:after="0" w:afterAutospacing="0" w:line="240" w:lineRule="auto"/>
        <w:rPr>
          <w:rFonts w:cs="Arial"/>
          <w:b/>
          <w:bCs/>
          <w:kern w:val="32"/>
          <w:sz w:val="32"/>
          <w:szCs w:val="32"/>
        </w:rPr>
      </w:pPr>
    </w:p>
    <w:p w:rsidRPr="006B3611" w:rsidR="0010167B" w:rsidP="0010167B" w:rsidRDefault="0010167B" w14:paraId="4F296836" w14:textId="69F7C24B">
      <w:pPr>
        <w:pStyle w:val="Heading1"/>
      </w:pPr>
      <w:r>
        <w:lastRenderedPageBreak/>
        <w:t>Section 4</w:t>
      </w:r>
      <w:r w:rsidRPr="006B3611">
        <w:t xml:space="preserve">: </w:t>
      </w:r>
      <w:r>
        <w:t xml:space="preserve">Panel Outcome Recommendation </w:t>
      </w:r>
    </w:p>
    <w:p w:rsidR="0010167B" w:rsidP="0010167B" w:rsidRDefault="0010167B" w14:paraId="028FCA2B" w14:textId="41C93A22">
      <w:pPr>
        <w:spacing w:before="0" w:beforeAutospacing="0" w:after="0" w:afterAutospacing="0" w:line="23" w:lineRule="atLeast"/>
        <w:rPr>
          <w:rFonts w:cs="Arial"/>
          <w:iCs/>
          <w:sz w:val="22"/>
          <w:szCs w:val="22"/>
        </w:rPr>
      </w:pPr>
      <w:r w:rsidRPr="0010167B">
        <w:rPr>
          <w:rFonts w:cs="Arial"/>
          <w:iCs/>
          <w:sz w:val="22"/>
          <w:szCs w:val="22"/>
        </w:rPr>
        <w:t>Tick one box only to indicate the outcome agreed by the Assessors. Outcomes marked with an asterisk (*) cannot be used be used in a second transfer panel.</w:t>
      </w:r>
    </w:p>
    <w:p w:rsidR="0010167B" w:rsidP="0010167B" w:rsidRDefault="0010167B" w14:paraId="42E5BE8F" w14:textId="4587B4CF">
      <w:pPr>
        <w:pStyle w:val="Heading2"/>
      </w:pPr>
      <w:r>
        <w:t>(</w:t>
      </w:r>
      <w:proofErr w:type="spellStart"/>
      <w:r>
        <w:t>i</w:t>
      </w:r>
      <w:proofErr w:type="spellEnd"/>
      <w:r>
        <w:t>) Transfer to PhD status</w:t>
      </w:r>
    </w:p>
    <w:p w:rsidR="0010167B" w:rsidP="0010167B" w:rsidRDefault="0010167B" w14:paraId="45E2989A" w14:textId="5B4D6342">
      <w:pPr>
        <w:spacing w:before="0" w:beforeAutospacing="0" w:after="0" w:afterAutospacing="0" w:line="23" w:lineRule="atLeast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, the date of the panel will be used as the effective date of transfer. </w:t>
      </w:r>
      <w:sdt>
        <w:sdtPr>
          <w:rPr>
            <w:sz w:val="22"/>
            <w:szCs w:val="22"/>
          </w:rPr>
          <w:id w:val="-131085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="0010167B" w:rsidP="0010167B" w:rsidRDefault="0010167B" w14:paraId="17D8F354" w14:textId="27BBAB15">
      <w:pPr>
        <w:pStyle w:val="Heading2"/>
      </w:pPr>
      <w:r w:rsidR="0010167B">
        <w:rPr/>
        <w:t>(ii) R</w:t>
      </w:r>
      <w:r w:rsidR="14228169">
        <w:rPr/>
        <w:t>evise and Resubmit</w:t>
      </w:r>
      <w:r w:rsidR="0010167B">
        <w:rPr/>
        <w:t>*</w:t>
      </w:r>
    </w:p>
    <w:p w:rsidR="0010167B" w:rsidP="0010167B" w:rsidRDefault="0010167B" w14:paraId="15620248" w14:textId="44FA9FA0">
      <w:pPr>
        <w:spacing w:line="23" w:lineRule="atLeast"/>
        <w:rPr>
          <w:rFonts w:cs="Arial"/>
          <w:sz w:val="22"/>
          <w:szCs w:val="22"/>
        </w:rPr>
      </w:pPr>
      <w:r w:rsidRPr="45AAA4E3">
        <w:rPr>
          <w:rFonts w:cs="Arial"/>
          <w:sz w:val="22"/>
          <w:szCs w:val="22"/>
        </w:rPr>
        <w:t xml:space="preserve">The Assessors and Candidate have agreed plan of remedial action, leading to a second and final upgrade attempt with the same Assessors. Materials for this second panel should be submitted within 3 months FT/ 6 months PT of the original panel date. </w:t>
      </w:r>
      <w:sdt>
        <w:sdtPr>
          <w:rPr>
            <w:sz w:val="22"/>
            <w:szCs w:val="22"/>
          </w:rPr>
          <w:id w:val="626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10167B" w:rsidR="0010167B" w:rsidP="0010167B" w:rsidRDefault="0010167B" w14:paraId="51EABEAF" w14:textId="60C46E2E">
      <w:pPr>
        <w:spacing w:line="23" w:lineRule="atLeast"/>
        <w:ind w:right="-6206"/>
        <w:rPr>
          <w:rFonts w:cs="Arial"/>
          <w:b/>
          <w:bCs/>
          <w:sz w:val="22"/>
          <w:szCs w:val="22"/>
        </w:rPr>
      </w:pPr>
      <w:r w:rsidRPr="45AAA4E3">
        <w:rPr>
          <w:rFonts w:cs="Arial"/>
          <w:b/>
          <w:bCs/>
          <w:sz w:val="22"/>
          <w:szCs w:val="22"/>
        </w:rPr>
        <w:t>Deadline for submission of materials for second panel</w:t>
      </w:r>
      <w:r w:rsidRPr="45AAA4E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:rsidR="0010167B" w:rsidP="0010167B" w:rsidRDefault="0010167B" w14:paraId="78B32E44" w14:textId="77777777">
      <w:pPr>
        <w:pStyle w:val="Heading2"/>
      </w:pPr>
      <w:r w:rsidRPr="45AAA4E3">
        <w:t>(iii) Submit for MPhil Degree</w:t>
      </w:r>
    </w:p>
    <w:p w:rsidRPr="0010167B" w:rsidR="0010167B" w:rsidP="5BAB1143" w:rsidRDefault="0010167B" w14:textId="59A24DBC" w14:paraId="20C0527E">
      <w:pPr>
        <w:spacing w:before="0" w:beforeAutospacing="off" w:after="0" w:afterAutospacing="off" w:line="23" w:lineRule="atLeast"/>
        <w:rPr>
          <w:rFonts w:cs="Arial"/>
          <w:sz w:val="22"/>
          <w:szCs w:val="22"/>
        </w:rPr>
      </w:pPr>
      <w:r w:rsidR="0010167B">
        <w:rPr>
          <w:rFonts w:cs="Arial"/>
          <w:sz w:val="22"/>
          <w:szCs w:val="22"/>
        </w:rPr>
        <w:t>The Assessors recommend</w:t>
      </w:r>
      <w:r w:rsidRPr="002C0A91" w:rsidR="0010167B">
        <w:rPr>
          <w:rFonts w:cs="Arial"/>
          <w:sz w:val="22"/>
          <w:szCs w:val="22"/>
        </w:rPr>
        <w:t xml:space="preserve"> that the candidate prepare for a submission for the degree of MPhil, if and when their work is likely to fit the criteria for this degree</w:t>
      </w:r>
      <w:r w:rsidR="0010167B">
        <w:rPr>
          <w:rFonts w:cs="Arial"/>
          <w:sz w:val="22"/>
          <w:szCs w:val="22"/>
        </w:rPr>
        <w:t xml:space="preserve">. Please refer to the maximum registration periods for the MPhil Degree as outlined in the Code of Practice. </w:t>
      </w:r>
      <w:sdt>
        <w:sdtPr>
          <w:rPr>
            <w:sz w:val="22"/>
            <w:szCs w:val="22"/>
          </w:rPr>
          <w:id w:val="80038764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sz w:val="22"/>
            <w:szCs w:val="22"/>
          </w:rPr>
        </w:sdtEndPr>
        <w:sdtContent>
          <w:r w:rsidRPr="006B3611" w:rsidR="0010167B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</w:p>
    <w:p w:rsidR="0010167B" w:rsidP="0010167B" w:rsidRDefault="0010167B" w14:paraId="0842A836" w14:textId="2768B900">
      <w:pPr>
        <w:pStyle w:val="Heading2"/>
      </w:pPr>
      <w:r w:rsidRPr="45AAA4E3">
        <w:t>(iv) Termination of registration</w:t>
      </w:r>
      <w:r>
        <w:t xml:space="preserve"> </w:t>
      </w:r>
    </w:p>
    <w:p w:rsidR="0010167B" w:rsidP="00B816C7" w:rsidRDefault="0010167B" w14:paraId="305448F4" w14:textId="3BCE52A8">
      <w:pPr>
        <w:pStyle w:val="Default"/>
        <w:spacing w:line="23" w:lineRule="atLeast"/>
        <w:ind w:right="95"/>
        <w:rPr>
          <w:sz w:val="22"/>
          <w:szCs w:val="22"/>
        </w:rPr>
      </w:pPr>
      <w:r>
        <w:rPr>
          <w:sz w:val="22"/>
          <w:szCs w:val="22"/>
        </w:rPr>
        <w:t xml:space="preserve">The Assessors recommend that the candidate’s registration be terminated. </w:t>
      </w:r>
      <w:sdt>
        <w:sdtPr>
          <w:rPr>
            <w:sz w:val="22"/>
            <w:szCs w:val="22"/>
          </w:rPr>
          <w:id w:val="81745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="0010167B" w:rsidP="00B816C7" w:rsidRDefault="0010167B" w14:paraId="33C9A5FE" w14:textId="47E564B9">
      <w:pPr>
        <w:pStyle w:val="Default"/>
        <w:spacing w:line="23" w:lineRule="atLeast"/>
        <w:ind w:right="95"/>
        <w:rPr>
          <w:sz w:val="22"/>
          <w:szCs w:val="22"/>
        </w:rPr>
      </w:pPr>
    </w:p>
    <w:p w:rsidR="00AE5D6D" w:rsidP="00B816C7" w:rsidRDefault="00AE5D6D" w14:paraId="4655DE5B" w14:textId="77777777">
      <w:pPr>
        <w:pStyle w:val="Default"/>
        <w:spacing w:line="23" w:lineRule="atLeast"/>
        <w:ind w:right="95"/>
        <w:rPr>
          <w:sz w:val="22"/>
          <w:szCs w:val="22"/>
        </w:rPr>
      </w:pPr>
    </w:p>
    <w:tbl>
      <w:tblPr>
        <w:tblStyle w:val="TableGrid"/>
        <w:tblW w:w="5341" w:type="pct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Signatures"/>
        <w:tblDescription w:val="Please sign and date below"/>
      </w:tblPr>
      <w:tblGrid>
        <w:gridCol w:w="5477"/>
        <w:gridCol w:w="4960"/>
      </w:tblGrid>
      <w:tr w:rsidRPr="006B3611" w:rsidR="0010167B" w:rsidTr="00F73ABD" w14:paraId="164B1939" w14:textId="77777777">
        <w:trPr>
          <w:trHeight w:val="338"/>
          <w:tblHeader/>
        </w:trPr>
        <w:tc>
          <w:tcPr>
            <w:tcW w:w="2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B3611" w:rsidR="0010167B" w:rsidP="00F73ABD" w:rsidRDefault="0010167B" w14:paraId="1BF59604" w14:textId="77777777">
            <w:pPr>
              <w:pStyle w:val="Heading1"/>
            </w:pPr>
            <w:r>
              <w:t>Section 5</w:t>
            </w:r>
            <w:r w:rsidRPr="006B3611">
              <w:t>: Signatures</w:t>
            </w:r>
          </w:p>
        </w:tc>
        <w:tc>
          <w:tcPr>
            <w:tcW w:w="2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B3611" w:rsidR="0010167B" w:rsidP="00F73ABD" w:rsidRDefault="0010167B" w14:paraId="3788CDC7" w14:textId="77777777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ign and date below </w:t>
            </w:r>
          </w:p>
        </w:tc>
      </w:tr>
      <w:tr w:rsidRPr="006B3611" w:rsidR="0010167B" w:rsidTr="00F73ABD" w14:paraId="2147B507" w14:textId="77777777">
        <w:trPr>
          <w:trHeight w:val="338"/>
          <w:tblHeader/>
        </w:trPr>
        <w:tc>
          <w:tcPr>
            <w:tcW w:w="2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5A134F96" w14:textId="75CFD966">
            <w:r>
              <w:t>First Assessor</w:t>
            </w:r>
          </w:p>
        </w:tc>
        <w:tc>
          <w:tcPr>
            <w:tcW w:w="2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31E109F4" w14:textId="77777777"/>
        </w:tc>
      </w:tr>
      <w:tr w:rsidRPr="006B3611" w:rsidR="0010167B" w:rsidTr="00F73ABD" w14:paraId="581BF002" w14:textId="77777777">
        <w:trPr>
          <w:trHeight w:val="338"/>
          <w:tblHeader/>
        </w:trPr>
        <w:tc>
          <w:tcPr>
            <w:tcW w:w="2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56F889C9" w14:textId="3601EFEF">
            <w:r>
              <w:t>Second Assessor</w:t>
            </w:r>
          </w:p>
        </w:tc>
        <w:tc>
          <w:tcPr>
            <w:tcW w:w="2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17CABF5C" w14:textId="77777777"/>
        </w:tc>
      </w:tr>
      <w:tr w:rsidRPr="006B3611" w:rsidR="0010167B" w:rsidTr="00F73ABD" w14:paraId="6D4DA6AF" w14:textId="77777777">
        <w:trPr>
          <w:trHeight w:val="338"/>
          <w:tblHeader/>
        </w:trPr>
        <w:tc>
          <w:tcPr>
            <w:tcW w:w="2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42D3506C" w14:textId="7D65CE56">
            <w:r>
              <w:t>Candidate</w:t>
            </w:r>
          </w:p>
        </w:tc>
        <w:tc>
          <w:tcPr>
            <w:tcW w:w="2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3FC114F4" w14:textId="77777777">
            <w:pPr>
              <w:spacing w:before="0" w:beforeAutospacing="0" w:after="0" w:afterAutospacing="0" w:line="23" w:lineRule="atLeast"/>
            </w:pPr>
          </w:p>
        </w:tc>
      </w:tr>
      <w:tr w:rsidRPr="006B3611" w:rsidR="0010167B" w:rsidTr="00F73ABD" w14:paraId="6567E6A7" w14:textId="77777777">
        <w:trPr>
          <w:trHeight w:val="338"/>
          <w:tblHeader/>
        </w:trPr>
        <w:tc>
          <w:tcPr>
            <w:tcW w:w="2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570083CE" w14:textId="7AB36CC1">
            <w:r>
              <w:rPr>
                <w:rFonts w:cs="Arial"/>
                <w:sz w:val="22"/>
                <w:szCs w:val="22"/>
              </w:rPr>
              <w:t>Departmental PGR Committee chair</w:t>
            </w:r>
          </w:p>
        </w:tc>
        <w:tc>
          <w:tcPr>
            <w:tcW w:w="2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B10D2" w:rsidR="0010167B" w:rsidP="00F73ABD" w:rsidRDefault="0010167B" w14:paraId="49CD55F8" w14:textId="77777777">
            <w:pPr>
              <w:spacing w:before="0" w:beforeAutospacing="0" w:after="0" w:afterAutospacing="0" w:line="23" w:lineRule="atLeast"/>
            </w:pPr>
          </w:p>
        </w:tc>
      </w:tr>
    </w:tbl>
    <w:p w:rsidR="0010167B" w:rsidP="00B816C7" w:rsidRDefault="0010167B" w14:paraId="4CE9690F" w14:textId="4CAECDAE">
      <w:pPr>
        <w:pStyle w:val="Default"/>
        <w:spacing w:line="23" w:lineRule="atLeast"/>
        <w:ind w:right="95"/>
        <w:rPr>
          <w:sz w:val="22"/>
          <w:szCs w:val="22"/>
        </w:rPr>
      </w:pPr>
    </w:p>
    <w:p w:rsidR="0010167B" w:rsidRDefault="0010167B" w14:paraId="0F1E2EBB" w14:textId="7AB0EFEC">
      <w:pPr>
        <w:spacing w:before="0" w:beforeAutospacing="0" w:after="0" w:afterAutospacing="0" w:line="240" w:lineRule="auto"/>
        <w:rPr>
          <w:b/>
          <w:sz w:val="22"/>
          <w:szCs w:val="22"/>
          <w:lang w:val="en-IE"/>
        </w:rPr>
      </w:pPr>
    </w:p>
    <w:p w:rsidRPr="008D39D2" w:rsidR="006B3611" w:rsidP="008D39D2" w:rsidRDefault="006B3611" w14:paraId="1AD21B0E" w14:textId="4C08F7FB">
      <w:pPr>
        <w:pStyle w:val="Normalnoparaspaces"/>
        <w:shd w:val="clear" w:color="auto" w:fill="D9D9D9" w:themeFill="background1" w:themeFillShade="D9"/>
        <w:rPr>
          <w:b/>
          <w:sz w:val="22"/>
          <w:szCs w:val="22"/>
        </w:rPr>
      </w:pPr>
      <w:r w:rsidRPr="008D39D2">
        <w:rPr>
          <w:b/>
          <w:sz w:val="22"/>
          <w:szCs w:val="22"/>
        </w:rPr>
        <w:t>Where to send the paperwork</w:t>
      </w:r>
    </w:p>
    <w:p w:rsidRPr="008D39D2" w:rsidR="006B3611" w:rsidP="008D39D2" w:rsidRDefault="00B816C7" w14:paraId="2E51184A" w14:textId="7B1A6D6E">
      <w:pPr>
        <w:pStyle w:val="Normalnoparaspaces"/>
        <w:shd w:val="clear" w:color="auto" w:fill="D9D9D9" w:themeFill="background1" w:themeFillShade="D9"/>
        <w:rPr>
          <w:sz w:val="22"/>
          <w:szCs w:val="22"/>
        </w:rPr>
      </w:pPr>
      <w:r w:rsidRPr="4C4DEDD4">
        <w:rPr>
          <w:sz w:val="22"/>
          <w:szCs w:val="22"/>
        </w:rPr>
        <w:t>Please return the completed UP1 - Transfer of Registration Panel Outcome Form d</w:t>
      </w:r>
      <w:r w:rsidRPr="4C4DEDD4" w:rsidR="006B3611">
        <w:rPr>
          <w:sz w:val="22"/>
          <w:szCs w:val="22"/>
        </w:rPr>
        <w:t xml:space="preserve">irectly to </w:t>
      </w:r>
      <w:r w:rsidRPr="4C4DEDD4">
        <w:rPr>
          <w:sz w:val="22"/>
          <w:szCs w:val="22"/>
        </w:rPr>
        <w:t>Graduate School</w:t>
      </w:r>
      <w:r w:rsidRPr="4C4DEDD4" w:rsidR="006B3611">
        <w:rPr>
          <w:sz w:val="22"/>
          <w:szCs w:val="22"/>
        </w:rPr>
        <w:t xml:space="preserve">, via email to </w:t>
      </w:r>
      <w:hyperlink r:id="rId11">
        <w:r w:rsidRPr="4C4DEDD4">
          <w:rPr>
            <w:rStyle w:val="Hyperlink"/>
            <w:sz w:val="22"/>
            <w:szCs w:val="22"/>
          </w:rPr>
          <w:t>graduateschool@gold.ac.uk</w:t>
        </w:r>
      </w:hyperlink>
      <w:r w:rsidRPr="4C4DEDD4" w:rsidR="006B3611">
        <w:rPr>
          <w:sz w:val="22"/>
          <w:szCs w:val="22"/>
        </w:rPr>
        <w:t xml:space="preserve"> within 2 weeks of the </w:t>
      </w:r>
      <w:r w:rsidRPr="4C4DEDD4">
        <w:rPr>
          <w:sz w:val="22"/>
          <w:szCs w:val="22"/>
        </w:rPr>
        <w:t>Transfer Panel</w:t>
      </w:r>
      <w:r w:rsidRPr="4C4DEDD4" w:rsidR="006B3611">
        <w:rPr>
          <w:sz w:val="22"/>
          <w:szCs w:val="22"/>
        </w:rPr>
        <w:t>. If using post, please use the address below</w:t>
      </w:r>
      <w:r w:rsidRPr="4C4DEDD4" w:rsidR="00586A2D">
        <w:rPr>
          <w:sz w:val="22"/>
          <w:szCs w:val="22"/>
        </w:rPr>
        <w:t>. Digital signatures and typed signatures are accepted</w:t>
      </w:r>
    </w:p>
    <w:p w:rsidRPr="008D39D2" w:rsidR="006B3611" w:rsidP="008D39D2" w:rsidRDefault="006B3611" w14:paraId="29D6B04F" w14:textId="77777777">
      <w:pPr>
        <w:pStyle w:val="Normalnoparaspaces"/>
        <w:shd w:val="clear" w:color="auto" w:fill="D9D9D9" w:themeFill="background1" w:themeFillShade="D9"/>
        <w:rPr>
          <w:sz w:val="22"/>
          <w:szCs w:val="22"/>
        </w:rPr>
      </w:pPr>
      <w:r w:rsidRPr="45AAA4E3">
        <w:rPr>
          <w:sz w:val="22"/>
          <w:szCs w:val="22"/>
        </w:rPr>
        <w:t xml:space="preserve"> </w:t>
      </w:r>
    </w:p>
    <w:p w:rsidRPr="009A6603" w:rsidR="00C65D42" w:rsidP="00C65D42" w:rsidRDefault="00C65D42" w14:paraId="5BABBB04" w14:textId="77777777">
      <w:pPr>
        <w:pStyle w:val="Heading1"/>
      </w:pPr>
      <w:bookmarkStart w:name="_Toc15565386" w:id="1"/>
      <w:r w:rsidRPr="009A6603">
        <w:lastRenderedPageBreak/>
        <w:t>Document history</w:t>
      </w:r>
      <w:bookmarkEnd w:id="1"/>
    </w:p>
    <w:tbl>
      <w:tblPr>
        <w:tblStyle w:val="TableGrid"/>
        <w:tblW w:w="9493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ook w:val="04A0" w:firstRow="1" w:lastRow="0" w:firstColumn="1" w:lastColumn="0" w:noHBand="0" w:noVBand="1"/>
        <w:tblCaption w:val="Document history"/>
      </w:tblPr>
      <w:tblGrid>
        <w:gridCol w:w="1128"/>
        <w:gridCol w:w="1350"/>
        <w:gridCol w:w="2773"/>
        <w:gridCol w:w="2403"/>
        <w:gridCol w:w="1839"/>
      </w:tblGrid>
      <w:tr w:rsidR="00C65D42" w:rsidTr="3698FFAE" w14:paraId="58FDA230" w14:textId="77777777">
        <w:trPr>
          <w:tblHeader/>
        </w:trPr>
        <w:tc>
          <w:tcPr>
            <w:tcW w:w="1128" w:type="dxa"/>
            <w:tcMar/>
          </w:tcPr>
          <w:p w:rsidRPr="009A6603" w:rsidR="00C65D42" w:rsidP="00586A2D" w:rsidRDefault="00C65D42" w14:paraId="6B814A1E" w14:textId="77777777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Version</w:t>
            </w:r>
          </w:p>
        </w:tc>
        <w:tc>
          <w:tcPr>
            <w:tcW w:w="1350" w:type="dxa"/>
            <w:tcMar/>
          </w:tcPr>
          <w:p w:rsidRPr="009A6603" w:rsidR="00C65D42" w:rsidP="00586A2D" w:rsidRDefault="00C65D42" w14:paraId="491072FA" w14:textId="77777777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Date</w:t>
            </w:r>
          </w:p>
        </w:tc>
        <w:tc>
          <w:tcPr>
            <w:tcW w:w="2773" w:type="dxa"/>
            <w:tcMar/>
          </w:tcPr>
          <w:p w:rsidRPr="009A6603" w:rsidR="00C65D42" w:rsidP="00586A2D" w:rsidRDefault="00C65D42" w14:paraId="0231F8D0" w14:textId="77777777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Details</w:t>
            </w:r>
          </w:p>
        </w:tc>
        <w:tc>
          <w:tcPr>
            <w:tcW w:w="2403" w:type="dxa"/>
            <w:tcMar/>
          </w:tcPr>
          <w:p w:rsidRPr="009A6603" w:rsidR="00C65D42" w:rsidP="00586A2D" w:rsidRDefault="00C65D42" w14:paraId="1C7DF0E4" w14:textId="77777777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Author</w:t>
            </w:r>
          </w:p>
        </w:tc>
        <w:tc>
          <w:tcPr>
            <w:tcW w:w="1839" w:type="dxa"/>
            <w:tcMar/>
          </w:tcPr>
          <w:p w:rsidRPr="009A6603" w:rsidR="00C65D42" w:rsidP="00586A2D" w:rsidRDefault="00C65D42" w14:paraId="0FEA2CF8" w14:textId="77777777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Approved</w:t>
            </w:r>
          </w:p>
        </w:tc>
      </w:tr>
      <w:tr w:rsidR="00C65D42" w:rsidTr="3698FFAE" w14:paraId="446DEA4E" w14:textId="77777777">
        <w:tc>
          <w:tcPr>
            <w:tcW w:w="1128" w:type="dxa"/>
            <w:tcMar/>
          </w:tcPr>
          <w:p w:rsidR="00C65D42" w:rsidP="00586A2D" w:rsidRDefault="00C65D42" w14:paraId="4B3AA50C" w14:textId="77777777">
            <w:pPr>
              <w:pStyle w:val="Documenthistory"/>
              <w:spacing w:after="0"/>
            </w:pPr>
            <w:r>
              <w:t>1.0</w:t>
            </w:r>
          </w:p>
        </w:tc>
        <w:tc>
          <w:tcPr>
            <w:tcW w:w="1350" w:type="dxa"/>
            <w:tcMar/>
          </w:tcPr>
          <w:p w:rsidR="00C65D42" w:rsidP="00586A2D" w:rsidRDefault="0010167B" w14:paraId="27C30D70" w14:textId="48319DC3">
            <w:pPr>
              <w:pStyle w:val="Documenthistory"/>
              <w:spacing w:after="0"/>
            </w:pPr>
            <w:r>
              <w:t>02/10/2020</w:t>
            </w:r>
          </w:p>
        </w:tc>
        <w:tc>
          <w:tcPr>
            <w:tcW w:w="2773" w:type="dxa"/>
            <w:tcMar/>
          </w:tcPr>
          <w:p w:rsidR="00C65D42" w:rsidP="00586A2D" w:rsidRDefault="00C65D42" w14:paraId="0AD9C6F4" w14:textId="77777777">
            <w:pPr>
              <w:pStyle w:val="Documenthistory"/>
              <w:spacing w:after="0"/>
            </w:pPr>
          </w:p>
        </w:tc>
        <w:tc>
          <w:tcPr>
            <w:tcW w:w="2403" w:type="dxa"/>
            <w:tcMar/>
          </w:tcPr>
          <w:p w:rsidR="00C65D42" w:rsidP="00586A2D" w:rsidRDefault="008D39D2" w14:paraId="5DE1D881" w14:textId="77777777">
            <w:pPr>
              <w:pStyle w:val="Documenthistory"/>
              <w:spacing w:after="0"/>
            </w:pPr>
            <w:r>
              <w:t>Marie-Alix Thouaille</w:t>
            </w:r>
          </w:p>
        </w:tc>
        <w:tc>
          <w:tcPr>
            <w:tcW w:w="1839" w:type="dxa"/>
            <w:tcMar/>
          </w:tcPr>
          <w:p w:rsidR="00C65D42" w:rsidP="00586A2D" w:rsidRDefault="003118FC" w14:paraId="240035D7" w14:textId="52D33F9E">
            <w:pPr>
              <w:pStyle w:val="Documenthistory"/>
              <w:spacing w:after="0"/>
            </w:pPr>
            <w:r>
              <w:t>A</w:t>
            </w:r>
            <w:r w:rsidR="00C65D42">
              <w:t>pproved</w:t>
            </w:r>
          </w:p>
        </w:tc>
      </w:tr>
      <w:tr w:rsidR="3698FFAE" w:rsidTr="3698FFAE" w14:paraId="13E18BF4">
        <w:tc>
          <w:tcPr>
            <w:tcW w:w="1128" w:type="dxa"/>
            <w:tcMar/>
          </w:tcPr>
          <w:p w:rsidR="25D68D31" w:rsidP="3698FFAE" w:rsidRDefault="25D68D31" w14:paraId="63DC5FAA" w14:textId="1CE7FB8F">
            <w:pPr>
              <w:pStyle w:val="Documenthistory"/>
              <w:rPr>
                <w:rFonts w:ascii="Arial" w:hAnsi="Arial" w:eastAsia="Calibri" w:cs="Times New Roman (Body CS)"/>
                <w:sz w:val="20"/>
                <w:szCs w:val="20"/>
              </w:rPr>
            </w:pPr>
            <w:r w:rsidRPr="3698FFAE" w:rsidR="25D68D31">
              <w:rPr>
                <w:rFonts w:ascii="Arial" w:hAnsi="Arial" w:eastAsia="Calibri" w:cs="Times New Roman (Body CS)"/>
                <w:sz w:val="20"/>
                <w:szCs w:val="20"/>
              </w:rPr>
              <w:t>2.0</w:t>
            </w:r>
          </w:p>
        </w:tc>
        <w:tc>
          <w:tcPr>
            <w:tcW w:w="1350" w:type="dxa"/>
            <w:tcMar/>
          </w:tcPr>
          <w:p w:rsidR="25D68D31" w:rsidP="3698FFAE" w:rsidRDefault="25D68D31" w14:paraId="2D97D2CA" w14:textId="06C85E55">
            <w:pPr>
              <w:pStyle w:val="Documenthistory"/>
              <w:rPr>
                <w:rFonts w:ascii="Arial" w:hAnsi="Arial" w:eastAsia="Calibri" w:cs="Times New Roman (Body CS)"/>
                <w:sz w:val="20"/>
                <w:szCs w:val="20"/>
              </w:rPr>
            </w:pPr>
            <w:r w:rsidRPr="3698FFAE" w:rsidR="25D68D31">
              <w:rPr>
                <w:rFonts w:ascii="Arial" w:hAnsi="Arial" w:eastAsia="Calibri" w:cs="Times New Roman (Body CS)"/>
                <w:sz w:val="20"/>
                <w:szCs w:val="20"/>
              </w:rPr>
              <w:t>23/07/2021</w:t>
            </w:r>
          </w:p>
        </w:tc>
        <w:tc>
          <w:tcPr>
            <w:tcW w:w="2773" w:type="dxa"/>
            <w:tcMar/>
          </w:tcPr>
          <w:p w:rsidR="25D68D31" w:rsidP="3698FFAE" w:rsidRDefault="25D68D31" w14:paraId="0E7EF1A9" w14:textId="378EFC74">
            <w:pPr>
              <w:pStyle w:val="Documenthistory"/>
              <w:rPr>
                <w:rFonts w:ascii="Arial" w:hAnsi="Arial" w:eastAsia="Calibri" w:cs="Times New Roman (Body CS)"/>
                <w:sz w:val="20"/>
                <w:szCs w:val="20"/>
              </w:rPr>
            </w:pPr>
            <w:r w:rsidRPr="3698FFAE" w:rsidR="25D68D31">
              <w:rPr>
                <w:rFonts w:ascii="Arial" w:hAnsi="Arial" w:eastAsia="Calibri" w:cs="Times New Roman (Body CS)"/>
                <w:sz w:val="20"/>
                <w:szCs w:val="20"/>
              </w:rPr>
              <w:t>Renaming of outcome (ii)</w:t>
            </w:r>
          </w:p>
        </w:tc>
        <w:tc>
          <w:tcPr>
            <w:tcW w:w="2403" w:type="dxa"/>
            <w:tcMar/>
          </w:tcPr>
          <w:p w:rsidR="3698FFAE" w:rsidP="3698FFAE" w:rsidRDefault="3698FFAE" w14:paraId="75F29265">
            <w:pPr>
              <w:pStyle w:val="Documenthistory"/>
              <w:spacing w:after="0"/>
            </w:pPr>
            <w:r w:rsidR="3698FFAE">
              <w:rPr/>
              <w:t>Marie-Alix Thouaille</w:t>
            </w:r>
          </w:p>
        </w:tc>
        <w:tc>
          <w:tcPr>
            <w:tcW w:w="1839" w:type="dxa"/>
            <w:tcMar/>
          </w:tcPr>
          <w:p w:rsidR="3698FFAE" w:rsidP="3698FFAE" w:rsidRDefault="3698FFAE" w14:paraId="164993F4" w14:textId="52D33F9E">
            <w:pPr>
              <w:pStyle w:val="Documenthistory"/>
              <w:spacing w:after="0"/>
            </w:pPr>
            <w:r w:rsidR="3698FFAE">
              <w:rPr/>
              <w:t>A</w:t>
            </w:r>
            <w:r w:rsidR="3698FFAE">
              <w:rPr/>
              <w:t>pproved</w:t>
            </w:r>
          </w:p>
        </w:tc>
      </w:tr>
    </w:tbl>
    <w:p w:rsidRPr="00A874DF" w:rsidR="00C65D42" w:rsidP="00586A2D" w:rsidRDefault="00C65D42" w14:paraId="4B1F511A" w14:textId="77777777">
      <w:pPr>
        <w:spacing w:before="0" w:beforeAutospacing="0" w:after="0" w:afterAutospacing="0" w:line="240" w:lineRule="auto"/>
        <w:rPr>
          <w:rFonts w:cs="Arial"/>
        </w:rPr>
      </w:pPr>
    </w:p>
    <w:sectPr w:rsidRPr="00A874DF" w:rsidR="00C65D42" w:rsidSect="003C278B">
      <w:footerReference w:type="even" r:id="rId12"/>
      <w:footerReference w:type="default" r:id="rId13"/>
      <w:headerReference w:type="first" r:id="rId14"/>
      <w:pgSz w:w="12240" w:h="15840" w:orient="portrait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14" w:rsidP="005B0233" w:rsidRDefault="00FC2914" w14:paraId="25FE49B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C2914" w:rsidP="005B0233" w:rsidRDefault="00FC2914" w14:paraId="4E9B55E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874DF" w:rsidP="00A845CC" w:rsidRDefault="00A874DF" w14:paraId="1C36B14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874DF" w:rsidP="00A874DF" w:rsidRDefault="00A874DF" w14:paraId="7DF4E37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:rsidR="007D0C39" w:rsidP="007D0C39" w:rsidRDefault="007D0C39" w14:paraId="562C75D1" w14:textId="77777777">
            <w:pPr>
              <w:pStyle w:val="Footer"/>
              <w:jc w:val="right"/>
            </w:pPr>
          </w:p>
          <w:p w:rsidR="007D0C39" w:rsidP="007D0C39" w:rsidRDefault="007D0C39" w14:paraId="52A72202" w14:textId="12CCED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16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16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D0C39" w:rsidP="007D0C39" w:rsidRDefault="00315E07" w14:paraId="7876C2A4" w14:textId="098F578E">
        <w:pPr>
          <w:pStyle w:val="Footer"/>
        </w:pPr>
        <w:r>
          <w:t>UP1 - Transfer of Registration Panel Outcome Form</w:t>
        </w:r>
      </w:p>
    </w:sdtContent>
  </w:sdt>
  <w:p w:rsidR="00A874DF" w:rsidRDefault="00FC2914" w14:paraId="71F9929D" w14:textId="740FD9AB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816C7">
          <w:t>graduateschool@gold.ac.u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14" w:rsidP="005B0233" w:rsidRDefault="00FC2914" w14:paraId="1A1B965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C2914" w:rsidP="005B0233" w:rsidRDefault="00FC2914" w14:paraId="1AF8C3D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B0233" w:rsidP="003C278B" w:rsidRDefault="003C278B" w14:paraId="65F9C3DC" w14:textId="7777777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DD87128"/>
    <w:lvl w:ilvl="0" w:tplc="B58672C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85C00D8">
      <w:numFmt w:val="decimal"/>
      <w:lvlText w:val=""/>
      <w:lvlJc w:val="left"/>
    </w:lvl>
    <w:lvl w:ilvl="2" w:tplc="C0B0AFC2">
      <w:numFmt w:val="decimal"/>
      <w:lvlText w:val=""/>
      <w:lvlJc w:val="left"/>
    </w:lvl>
    <w:lvl w:ilvl="3" w:tplc="2A22CE9C">
      <w:numFmt w:val="decimal"/>
      <w:lvlText w:val=""/>
      <w:lvlJc w:val="left"/>
    </w:lvl>
    <w:lvl w:ilvl="4" w:tplc="BFC0B36C">
      <w:numFmt w:val="decimal"/>
      <w:lvlText w:val=""/>
      <w:lvlJc w:val="left"/>
    </w:lvl>
    <w:lvl w:ilvl="5" w:tplc="D8D044EE">
      <w:numFmt w:val="decimal"/>
      <w:lvlText w:val=""/>
      <w:lvlJc w:val="left"/>
    </w:lvl>
    <w:lvl w:ilvl="6" w:tplc="E1A413B2">
      <w:numFmt w:val="decimal"/>
      <w:lvlText w:val=""/>
      <w:lvlJc w:val="left"/>
    </w:lvl>
    <w:lvl w:ilvl="7" w:tplc="04E656CC">
      <w:numFmt w:val="decimal"/>
      <w:lvlText w:val=""/>
      <w:lvlJc w:val="left"/>
    </w:lvl>
    <w:lvl w:ilvl="8" w:tplc="4818464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CD002C2"/>
    <w:lvl w:ilvl="0" w:tplc="B8F2CFB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DB43146">
      <w:numFmt w:val="decimal"/>
      <w:lvlText w:val=""/>
      <w:lvlJc w:val="left"/>
    </w:lvl>
    <w:lvl w:ilvl="2" w:tplc="A03A692C">
      <w:numFmt w:val="decimal"/>
      <w:lvlText w:val=""/>
      <w:lvlJc w:val="left"/>
    </w:lvl>
    <w:lvl w:ilvl="3" w:tplc="1354DA24">
      <w:numFmt w:val="decimal"/>
      <w:lvlText w:val=""/>
      <w:lvlJc w:val="left"/>
    </w:lvl>
    <w:lvl w:ilvl="4" w:tplc="4EB62400">
      <w:numFmt w:val="decimal"/>
      <w:lvlText w:val=""/>
      <w:lvlJc w:val="left"/>
    </w:lvl>
    <w:lvl w:ilvl="5" w:tplc="7BA4B478">
      <w:numFmt w:val="decimal"/>
      <w:lvlText w:val=""/>
      <w:lvlJc w:val="left"/>
    </w:lvl>
    <w:lvl w:ilvl="6" w:tplc="FDC07CBC">
      <w:numFmt w:val="decimal"/>
      <w:lvlText w:val=""/>
      <w:lvlJc w:val="left"/>
    </w:lvl>
    <w:lvl w:ilvl="7" w:tplc="BE2400A4">
      <w:numFmt w:val="decimal"/>
      <w:lvlText w:val=""/>
      <w:lvlJc w:val="left"/>
    </w:lvl>
    <w:lvl w:ilvl="8" w:tplc="DB6AECC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F08317C"/>
    <w:lvl w:ilvl="0" w:tplc="13CAA4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207CAE54">
      <w:numFmt w:val="decimal"/>
      <w:lvlText w:val=""/>
      <w:lvlJc w:val="left"/>
    </w:lvl>
    <w:lvl w:ilvl="2" w:tplc="7C564ED8">
      <w:numFmt w:val="decimal"/>
      <w:lvlText w:val=""/>
      <w:lvlJc w:val="left"/>
    </w:lvl>
    <w:lvl w:ilvl="3" w:tplc="27BA8D62">
      <w:numFmt w:val="decimal"/>
      <w:lvlText w:val=""/>
      <w:lvlJc w:val="left"/>
    </w:lvl>
    <w:lvl w:ilvl="4" w:tplc="522A90F2">
      <w:numFmt w:val="decimal"/>
      <w:lvlText w:val=""/>
      <w:lvlJc w:val="left"/>
    </w:lvl>
    <w:lvl w:ilvl="5" w:tplc="40426E3A">
      <w:numFmt w:val="decimal"/>
      <w:lvlText w:val=""/>
      <w:lvlJc w:val="left"/>
    </w:lvl>
    <w:lvl w:ilvl="6" w:tplc="0ADABC50">
      <w:numFmt w:val="decimal"/>
      <w:lvlText w:val=""/>
      <w:lvlJc w:val="left"/>
    </w:lvl>
    <w:lvl w:ilvl="7" w:tplc="F6E0B3DC">
      <w:numFmt w:val="decimal"/>
      <w:lvlText w:val=""/>
      <w:lvlJc w:val="left"/>
    </w:lvl>
    <w:lvl w:ilvl="8" w:tplc="76E4816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5EEAF22"/>
    <w:lvl w:ilvl="0" w:tplc="0088C08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BD7CAD1A">
      <w:numFmt w:val="decimal"/>
      <w:lvlText w:val=""/>
      <w:lvlJc w:val="left"/>
    </w:lvl>
    <w:lvl w:ilvl="2" w:tplc="2BDCDF40">
      <w:numFmt w:val="decimal"/>
      <w:lvlText w:val=""/>
      <w:lvlJc w:val="left"/>
    </w:lvl>
    <w:lvl w:ilvl="3" w:tplc="4F62EFA0">
      <w:numFmt w:val="decimal"/>
      <w:lvlText w:val=""/>
      <w:lvlJc w:val="left"/>
    </w:lvl>
    <w:lvl w:ilvl="4" w:tplc="611E316E">
      <w:numFmt w:val="decimal"/>
      <w:lvlText w:val=""/>
      <w:lvlJc w:val="left"/>
    </w:lvl>
    <w:lvl w:ilvl="5" w:tplc="A9325754">
      <w:numFmt w:val="decimal"/>
      <w:lvlText w:val=""/>
      <w:lvlJc w:val="left"/>
    </w:lvl>
    <w:lvl w:ilvl="6" w:tplc="B816934E">
      <w:numFmt w:val="decimal"/>
      <w:lvlText w:val=""/>
      <w:lvlJc w:val="left"/>
    </w:lvl>
    <w:lvl w:ilvl="7" w:tplc="BC98C7CA">
      <w:numFmt w:val="decimal"/>
      <w:lvlText w:val=""/>
      <w:lvlJc w:val="left"/>
    </w:lvl>
    <w:lvl w:ilvl="8" w:tplc="0DF24D5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26AE0F0"/>
    <w:lvl w:ilvl="0" w:tplc="CFAA588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A768E740">
      <w:numFmt w:val="decimal"/>
      <w:lvlText w:val=""/>
      <w:lvlJc w:val="left"/>
    </w:lvl>
    <w:lvl w:ilvl="2" w:tplc="0CCE9EC2">
      <w:numFmt w:val="decimal"/>
      <w:lvlText w:val=""/>
      <w:lvlJc w:val="left"/>
    </w:lvl>
    <w:lvl w:ilvl="3" w:tplc="274019C8">
      <w:numFmt w:val="decimal"/>
      <w:lvlText w:val=""/>
      <w:lvlJc w:val="left"/>
    </w:lvl>
    <w:lvl w:ilvl="4" w:tplc="57DE58FC">
      <w:numFmt w:val="decimal"/>
      <w:lvlText w:val=""/>
      <w:lvlJc w:val="left"/>
    </w:lvl>
    <w:lvl w:ilvl="5" w:tplc="529208CA">
      <w:numFmt w:val="decimal"/>
      <w:lvlText w:val=""/>
      <w:lvlJc w:val="left"/>
    </w:lvl>
    <w:lvl w:ilvl="6" w:tplc="9532140A">
      <w:numFmt w:val="decimal"/>
      <w:lvlText w:val=""/>
      <w:lvlJc w:val="left"/>
    </w:lvl>
    <w:lvl w:ilvl="7" w:tplc="4BA0B422">
      <w:numFmt w:val="decimal"/>
      <w:lvlText w:val=""/>
      <w:lvlJc w:val="left"/>
    </w:lvl>
    <w:lvl w:ilvl="8" w:tplc="168E952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54052A0"/>
    <w:lvl w:ilvl="0" w:tplc="CCA67E1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7D40A4F0">
      <w:numFmt w:val="decimal"/>
      <w:lvlText w:val=""/>
      <w:lvlJc w:val="left"/>
    </w:lvl>
    <w:lvl w:ilvl="2" w:tplc="1A8CC0F8">
      <w:numFmt w:val="decimal"/>
      <w:lvlText w:val=""/>
      <w:lvlJc w:val="left"/>
    </w:lvl>
    <w:lvl w:ilvl="3" w:tplc="852C5BF2">
      <w:numFmt w:val="decimal"/>
      <w:lvlText w:val=""/>
      <w:lvlJc w:val="left"/>
    </w:lvl>
    <w:lvl w:ilvl="4" w:tplc="A61C12B4">
      <w:numFmt w:val="decimal"/>
      <w:lvlText w:val=""/>
      <w:lvlJc w:val="left"/>
    </w:lvl>
    <w:lvl w:ilvl="5" w:tplc="D0A85A04">
      <w:numFmt w:val="decimal"/>
      <w:lvlText w:val=""/>
      <w:lvlJc w:val="left"/>
    </w:lvl>
    <w:lvl w:ilvl="6" w:tplc="C28E32A0">
      <w:numFmt w:val="decimal"/>
      <w:lvlText w:val=""/>
      <w:lvlJc w:val="left"/>
    </w:lvl>
    <w:lvl w:ilvl="7" w:tplc="9DCE78C2">
      <w:numFmt w:val="decimal"/>
      <w:lvlText w:val=""/>
      <w:lvlJc w:val="left"/>
    </w:lvl>
    <w:lvl w:ilvl="8" w:tplc="4704B664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98"/>
    <w:rsid w:val="00005FDC"/>
    <w:rsid w:val="00017884"/>
    <w:rsid w:val="00053A21"/>
    <w:rsid w:val="00064EF2"/>
    <w:rsid w:val="0007571F"/>
    <w:rsid w:val="00082F98"/>
    <w:rsid w:val="00091158"/>
    <w:rsid w:val="000F11CA"/>
    <w:rsid w:val="000F1831"/>
    <w:rsid w:val="000F64DC"/>
    <w:rsid w:val="00100BD0"/>
    <w:rsid w:val="0010167B"/>
    <w:rsid w:val="0011369B"/>
    <w:rsid w:val="00126FEC"/>
    <w:rsid w:val="001272EE"/>
    <w:rsid w:val="001634D0"/>
    <w:rsid w:val="001754CC"/>
    <w:rsid w:val="001A4708"/>
    <w:rsid w:val="001D13E5"/>
    <w:rsid w:val="001F6A2E"/>
    <w:rsid w:val="001F7C49"/>
    <w:rsid w:val="00215343"/>
    <w:rsid w:val="002272C2"/>
    <w:rsid w:val="00233931"/>
    <w:rsid w:val="00266398"/>
    <w:rsid w:val="002C0A91"/>
    <w:rsid w:val="002C522F"/>
    <w:rsid w:val="002C5525"/>
    <w:rsid w:val="002D3690"/>
    <w:rsid w:val="002D5AD3"/>
    <w:rsid w:val="003118FC"/>
    <w:rsid w:val="00313AB9"/>
    <w:rsid w:val="00315E07"/>
    <w:rsid w:val="0033134A"/>
    <w:rsid w:val="00342B98"/>
    <w:rsid w:val="003B66B0"/>
    <w:rsid w:val="003C278B"/>
    <w:rsid w:val="003D431E"/>
    <w:rsid w:val="003E72A5"/>
    <w:rsid w:val="00414EE5"/>
    <w:rsid w:val="004177C8"/>
    <w:rsid w:val="00420CDF"/>
    <w:rsid w:val="00424AF7"/>
    <w:rsid w:val="00456D95"/>
    <w:rsid w:val="00485497"/>
    <w:rsid w:val="004A6831"/>
    <w:rsid w:val="005000D7"/>
    <w:rsid w:val="0051627E"/>
    <w:rsid w:val="00516F64"/>
    <w:rsid w:val="00561829"/>
    <w:rsid w:val="00572FB1"/>
    <w:rsid w:val="00586A2D"/>
    <w:rsid w:val="005B0233"/>
    <w:rsid w:val="00602096"/>
    <w:rsid w:val="00653E42"/>
    <w:rsid w:val="006728A7"/>
    <w:rsid w:val="006B3611"/>
    <w:rsid w:val="006E4BDC"/>
    <w:rsid w:val="0072524B"/>
    <w:rsid w:val="0072756D"/>
    <w:rsid w:val="00755625"/>
    <w:rsid w:val="00797700"/>
    <w:rsid w:val="007B7B46"/>
    <w:rsid w:val="007D0C39"/>
    <w:rsid w:val="00805F2D"/>
    <w:rsid w:val="00831015"/>
    <w:rsid w:val="00861A0D"/>
    <w:rsid w:val="00887D51"/>
    <w:rsid w:val="008D08B9"/>
    <w:rsid w:val="008D39D2"/>
    <w:rsid w:val="008E3886"/>
    <w:rsid w:val="009F6C5C"/>
    <w:rsid w:val="00A051A9"/>
    <w:rsid w:val="00A440BD"/>
    <w:rsid w:val="00A8524B"/>
    <w:rsid w:val="00A874DF"/>
    <w:rsid w:val="00A934D3"/>
    <w:rsid w:val="00A97749"/>
    <w:rsid w:val="00AB28B0"/>
    <w:rsid w:val="00AC0320"/>
    <w:rsid w:val="00AE5D6D"/>
    <w:rsid w:val="00B00152"/>
    <w:rsid w:val="00B02592"/>
    <w:rsid w:val="00B02CB8"/>
    <w:rsid w:val="00B04B63"/>
    <w:rsid w:val="00B07E8C"/>
    <w:rsid w:val="00B10612"/>
    <w:rsid w:val="00B3049D"/>
    <w:rsid w:val="00B5672C"/>
    <w:rsid w:val="00B75423"/>
    <w:rsid w:val="00B816C7"/>
    <w:rsid w:val="00BF266A"/>
    <w:rsid w:val="00C26477"/>
    <w:rsid w:val="00C43CFF"/>
    <w:rsid w:val="00C532C4"/>
    <w:rsid w:val="00C65D42"/>
    <w:rsid w:val="00CA39FD"/>
    <w:rsid w:val="00CC1F52"/>
    <w:rsid w:val="00CF75DD"/>
    <w:rsid w:val="00D41E0C"/>
    <w:rsid w:val="00D93914"/>
    <w:rsid w:val="00DA5402"/>
    <w:rsid w:val="00DB48A3"/>
    <w:rsid w:val="00DC35CC"/>
    <w:rsid w:val="00DC52E5"/>
    <w:rsid w:val="00DF16FE"/>
    <w:rsid w:val="00E165A1"/>
    <w:rsid w:val="00E23059"/>
    <w:rsid w:val="00E81AEC"/>
    <w:rsid w:val="00EA2C9E"/>
    <w:rsid w:val="00ED3F59"/>
    <w:rsid w:val="00EF3642"/>
    <w:rsid w:val="00F26698"/>
    <w:rsid w:val="00F90B4F"/>
    <w:rsid w:val="00FB01B7"/>
    <w:rsid w:val="00FC2914"/>
    <w:rsid w:val="00FF2216"/>
    <w:rsid w:val="0A0773E8"/>
    <w:rsid w:val="0E223593"/>
    <w:rsid w:val="14228169"/>
    <w:rsid w:val="155271E1"/>
    <w:rsid w:val="18A6F66A"/>
    <w:rsid w:val="1AD7D480"/>
    <w:rsid w:val="1D040654"/>
    <w:rsid w:val="1E8AF9F7"/>
    <w:rsid w:val="21EB9D3F"/>
    <w:rsid w:val="25D68D31"/>
    <w:rsid w:val="26E7DD6E"/>
    <w:rsid w:val="283576AC"/>
    <w:rsid w:val="32C8D293"/>
    <w:rsid w:val="3698FFAE"/>
    <w:rsid w:val="3ABEDBE1"/>
    <w:rsid w:val="3C5CC5E2"/>
    <w:rsid w:val="3E6073A0"/>
    <w:rsid w:val="435F80F9"/>
    <w:rsid w:val="45AAA4E3"/>
    <w:rsid w:val="4A63A26F"/>
    <w:rsid w:val="4B0A9888"/>
    <w:rsid w:val="4B6A66A1"/>
    <w:rsid w:val="4C4DEDD4"/>
    <w:rsid w:val="504D9DD6"/>
    <w:rsid w:val="5198EA52"/>
    <w:rsid w:val="51CBE7F7"/>
    <w:rsid w:val="5918B969"/>
    <w:rsid w:val="5ACD26A0"/>
    <w:rsid w:val="5BAB1143"/>
    <w:rsid w:val="64DF8321"/>
    <w:rsid w:val="65C61AC0"/>
    <w:rsid w:val="68254065"/>
    <w:rsid w:val="70A51420"/>
    <w:rsid w:val="73F9CDBB"/>
    <w:rsid w:val="77CB4C3B"/>
    <w:rsid w:val="7C5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A91C3"/>
  <w15:chartTrackingRefBased/>
  <w15:docId w15:val="{2009C0DF-428D-4D48-AB7E-3D7358D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167B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C532C4"/>
    <w:rPr>
      <w:rFonts w:ascii="Arial" w:hAnsi="Arial" w:eastAsiaTheme="majorEastAsia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A874DF"/>
    <w:pPr>
      <w:tabs>
        <w:tab w:val="center" w:pos="4680"/>
        <w:tab w:val="right" w:pos="9360"/>
      </w:tabs>
      <w:spacing w:before="0" w:beforeAutospacing="0" w:after="0" w:afterAutospacing="0"/>
    </w:pPr>
    <w:rPr>
      <w:color w:val="7F7F7F" w:themeColor="text1" w:themeTint="80"/>
      <w:sz w:val="16"/>
    </w:rPr>
  </w:style>
  <w:style w:type="character" w:styleId="FooterChar" w:customStyle="1">
    <w:name w:val="Footer Char"/>
    <w:link w:val="Footer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styleId="Bulletpoints" w:customStyle="1">
    <w:name w:val="Bullet points"/>
    <w:basedOn w:val="NoList"/>
    <w:rsid w:val="005B0233"/>
    <w:pPr>
      <w:numPr>
        <w:numId w:val="7"/>
      </w:numPr>
    </w:pPr>
  </w:style>
  <w:style w:type="numbering" w:styleId="Bullets" w:customStyle="1">
    <w:name w:val="Bullets"/>
    <w:basedOn w:val="NoList"/>
    <w:rsid w:val="005B0233"/>
    <w:pPr>
      <w:numPr>
        <w:numId w:val="8"/>
      </w:numPr>
    </w:pPr>
  </w:style>
  <w:style w:type="paragraph" w:styleId="Normalnoparaspaces" w:customStyle="1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styleId="Textinbox" w:customStyle="1">
    <w:name w:val="Text in box"/>
    <w:basedOn w:val="Normal"/>
    <w:qFormat/>
    <w:rsid w:val="00A874DF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styleId="Documenthistory" w:customStyle="1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cs="Times New Roman (Body CS)" w:eastAsiaTheme="minorHAnsi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cs="Times New Roman (Body CS)" w:eastAsiaTheme="minorEastAsia"/>
      <w:b/>
      <w:color w:val="000000" w:themeColor="text1"/>
      <w:sz w:val="28"/>
      <w:szCs w:val="22"/>
    </w:rPr>
  </w:style>
  <w:style w:type="character" w:styleId="SubtitleChar" w:customStyle="1">
    <w:name w:val="Subtitle Char"/>
    <w:basedOn w:val="DefaultParagraphFont"/>
    <w:link w:val="Subtitle"/>
    <w:rsid w:val="001272EE"/>
    <w:rPr>
      <w:rFonts w:ascii="Arial" w:hAnsi="Arial" w:cs="Times New Roman (Body CS)" w:eastAsiaTheme="minorEastAsia"/>
      <w:b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1D13E5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D13E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13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D13E5"/>
    <w:pPr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D13E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Default" w:customStyle="1">
    <w:name w:val="Default"/>
    <w:rsid w:val="006B3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6B3611"/>
    <w:pPr>
      <w:spacing w:before="0" w:beforeAutospacing="0" w:after="160" w:afterAutospacing="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GB"/>
    </w:rPr>
  </w:style>
  <w:style w:type="character" w:styleId="Heading1Char" w:customStyle="1">
    <w:name w:val="Heading 1 Char"/>
    <w:basedOn w:val="DefaultParagraphFont"/>
    <w:link w:val="Heading1"/>
    <w:rsid w:val="0010167B"/>
    <w:rPr>
      <w:rFonts w:ascii="Arial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raduateschool@gold.ac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64E9FF3C7442B8604D078B0D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440-F1DB-4258-9E2D-E66D580A497D}"/>
      </w:docPartPr>
      <w:docPartBody>
        <w:p w:rsidR="00CF75DD" w:rsidRDefault="00CF75DD">
          <w:pPr>
            <w:pStyle w:val="9E664E9FF3C7442B8604D078B0D0439C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DD"/>
    <w:rsid w:val="003C08B7"/>
    <w:rsid w:val="0054559B"/>
    <w:rsid w:val="00C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64E9FF3C7442B8604D078B0D0439C">
    <w:name w:val="9E664E9FF3C7442B8604D078B0D0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56BB1CCCBBB46B3A906732E0A0781" ma:contentTypeVersion="13" ma:contentTypeDescription="Create a new document." ma:contentTypeScope="" ma:versionID="dce951fa84fae0528287ef15ef2c8924">
  <xsd:schema xmlns:xsd="http://www.w3.org/2001/XMLSchema" xmlns:xs="http://www.w3.org/2001/XMLSchema" xmlns:p="http://schemas.microsoft.com/office/2006/metadata/properties" xmlns:ns2="def1df74-be71-41ce-91dc-9f2b1a6aa7fa" xmlns:ns3="73ba8faa-2667-4554-85ea-239eee4cd058" targetNamespace="http://schemas.microsoft.com/office/2006/metadata/properties" ma:root="true" ma:fieldsID="b90a8774918b13a8892244a834599f63" ns2:_="" ns3:_="">
    <xsd:import namespace="def1df74-be71-41ce-91dc-9f2b1a6aa7fa"/>
    <xsd:import namespace="73ba8faa-2667-4554-85ea-239eee4cd0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df74-be71-41ce-91dc-9f2b1a6aa7f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8faa-2667-4554-85ea-239eee4cd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f1df74-be71-41ce-91dc-9f2b1a6aa7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FCE7-B99D-48C8-AF55-76658F135987}"/>
</file>

<file path=customXml/itemProps2.xml><?xml version="1.0" encoding="utf-8"?>
<ds:datastoreItem xmlns:ds="http://schemas.openxmlformats.org/officeDocument/2006/customXml" ds:itemID="{371B66E3-9CAB-4848-B1A5-8C70A9BF1153}">
  <ds:schemaRefs>
    <ds:schemaRef ds:uri="http://schemas.microsoft.com/office/2006/metadata/properties"/>
    <ds:schemaRef ds:uri="http://schemas.microsoft.com/office/infopath/2007/PartnerControls"/>
    <ds:schemaRef ds:uri="def1df74-be71-41ce-91dc-9f2b1a6aa7fa"/>
  </ds:schemaRefs>
</ds:datastoreItem>
</file>

<file path=customXml/itemProps3.xml><?xml version="1.0" encoding="utf-8"?>
<ds:datastoreItem xmlns:ds="http://schemas.openxmlformats.org/officeDocument/2006/customXml" ds:itemID="{7C237B16-C251-457A-BC2C-3EF48A153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159C6-B50B-4903-8588-75FA566721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1 - Transfer of Registration Panel Outcome Form</dc:title>
  <dc:subject/>
  <dc:creator>graduateschool@gold.ac.uk</dc:creator>
  <cp:keywords/>
  <dc:description/>
  <cp:lastModifiedBy>Marie-Alix Thouaille</cp:lastModifiedBy>
  <cp:revision>4</cp:revision>
  <dcterms:created xsi:type="dcterms:W3CDTF">2021-06-03T13:23:00Z</dcterms:created>
  <dcterms:modified xsi:type="dcterms:W3CDTF">2021-07-23T11:43:3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56BB1CCCBBB46B3A906732E0A0781</vt:lpwstr>
  </property>
</Properties>
</file>